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195F8" w14:textId="77777777" w:rsidR="005B1BC6" w:rsidRPr="00984797" w:rsidRDefault="005B1BC6" w:rsidP="00984797">
      <w:pPr>
        <w:pStyle w:val="Title"/>
        <w:rPr>
          <w:rFonts w:cs="Arial"/>
        </w:rPr>
      </w:pPr>
      <w:bookmarkStart w:id="0" w:name="_Hlk48235441"/>
      <w:r w:rsidRPr="00984797">
        <w:rPr>
          <w:rFonts w:cs="Arial"/>
        </w:rPr>
        <w:t xml:space="preserve">Título do Trabalho em Português, fonte </w:t>
      </w:r>
      <w:r w:rsidR="00984797" w:rsidRPr="00984797">
        <w:rPr>
          <w:rFonts w:cs="Arial"/>
        </w:rPr>
        <w:t>arial 12</w:t>
      </w:r>
      <w:r w:rsidRPr="00984797">
        <w:rPr>
          <w:rFonts w:cs="Arial"/>
        </w:rPr>
        <w:t xml:space="preserve">, negrito, espaçamento </w:t>
      </w:r>
      <w:r w:rsidR="00C536B0">
        <w:rPr>
          <w:rFonts w:cs="Arial"/>
        </w:rPr>
        <w:t>simples</w:t>
      </w:r>
      <w:r w:rsidRPr="00984797">
        <w:rPr>
          <w:rFonts w:cs="Arial"/>
        </w:rPr>
        <w:t>, com</w:t>
      </w:r>
      <w:r w:rsidR="00984797">
        <w:rPr>
          <w:rFonts w:cs="Arial"/>
        </w:rPr>
        <w:t xml:space="preserve"> 18</w:t>
      </w:r>
      <w:r w:rsidRPr="00984797">
        <w:rPr>
          <w:rFonts w:cs="Arial"/>
        </w:rPr>
        <w:t xml:space="preserve"> pt depois (não usar </w:t>
      </w:r>
      <w:r w:rsidR="00984797">
        <w:rPr>
          <w:rFonts w:cs="Arial"/>
        </w:rPr>
        <w:t>maiúsculas</w:t>
      </w:r>
      <w:r w:rsidR="00C536B0">
        <w:rPr>
          <w:rFonts w:cs="Arial"/>
        </w:rPr>
        <w:t>/caixa alta</w:t>
      </w:r>
      <w:r w:rsidRPr="00984797">
        <w:rPr>
          <w:rFonts w:cs="Arial"/>
        </w:rPr>
        <w:t>)</w:t>
      </w:r>
    </w:p>
    <w:p w14:paraId="527A9DB9" w14:textId="31748264" w:rsidR="00C536B0" w:rsidRPr="0076786E" w:rsidRDefault="00C536B0" w:rsidP="00C536B0">
      <w:pPr>
        <w:pStyle w:val="autores0"/>
      </w:pPr>
      <w:bookmarkStart w:id="1" w:name="_Hlk48235469"/>
      <w:bookmarkEnd w:id="0"/>
      <w:r w:rsidRPr="0076786E">
        <w:rPr>
          <w:u w:val="single"/>
        </w:rPr>
        <w:t>MAGALHÃES, J. C.</w:t>
      </w:r>
      <w:r w:rsidRPr="0076786E">
        <w:rPr>
          <w:vertAlign w:val="superscript"/>
        </w:rPr>
        <w:t>1</w:t>
      </w:r>
      <w:r w:rsidRPr="0076786E">
        <w:t>; BORGES, W. E.</w:t>
      </w:r>
      <w:r w:rsidRPr="0076786E">
        <w:rPr>
          <w:vertAlign w:val="superscript"/>
        </w:rPr>
        <w:t>1</w:t>
      </w:r>
      <w:r w:rsidRPr="0076786E">
        <w:t xml:space="preserve">; RODRIGUES, </w:t>
      </w:r>
      <w:r>
        <w:t>T</w:t>
      </w:r>
      <w:r w:rsidRPr="0076786E">
        <w:t xml:space="preserve">. </w:t>
      </w:r>
      <w:r>
        <w:t>R</w:t>
      </w:r>
      <w:r w:rsidRPr="0076786E">
        <w:t>.</w:t>
      </w:r>
      <w:r>
        <w:rPr>
          <w:vertAlign w:val="superscript"/>
        </w:rPr>
        <w:t>1</w:t>
      </w:r>
      <w:r w:rsidR="007D63B9" w:rsidRPr="007D63B9">
        <w:t xml:space="preserve">(Máximo de </w:t>
      </w:r>
      <w:r w:rsidR="000A4EB2">
        <w:t>8</w:t>
      </w:r>
      <w:r w:rsidR="007D63B9" w:rsidRPr="007D63B9">
        <w:t xml:space="preserve"> autores</w:t>
      </w:r>
      <w:r w:rsidR="007D63B9">
        <w:t>, incluindo o(a) orientador(a)</w:t>
      </w:r>
      <w:r w:rsidR="007D63B9" w:rsidRPr="007D63B9">
        <w:t>)</w:t>
      </w:r>
    </w:p>
    <w:p w14:paraId="45019587" w14:textId="77777777" w:rsidR="00C536B0" w:rsidRDefault="00C536B0" w:rsidP="00C536B0">
      <w:pPr>
        <w:pStyle w:val="INSTITUIO"/>
      </w:pPr>
      <w:bookmarkStart w:id="2" w:name="_Hlk48235518"/>
      <w:bookmarkStart w:id="3" w:name="_Hlk48235764"/>
      <w:bookmarkEnd w:id="1"/>
      <w:r w:rsidRPr="002E5ACB">
        <w:t xml:space="preserve">1 </w:t>
      </w:r>
      <w:r>
        <w:t xml:space="preserve">– </w:t>
      </w:r>
      <w:r w:rsidRPr="002E5ACB">
        <w:t>UniFOA</w:t>
      </w:r>
      <w:r>
        <w:t>,</w:t>
      </w:r>
      <w:r w:rsidRPr="002E5ACB">
        <w:t xml:space="preserve"> Centro </w:t>
      </w:r>
      <w:r w:rsidRPr="007A3F45">
        <w:t>Universitário</w:t>
      </w:r>
      <w:r w:rsidRPr="002E5ACB">
        <w:t xml:space="preserve"> de </w:t>
      </w:r>
      <w:r w:rsidRPr="001D363F">
        <w:t>Volta</w:t>
      </w:r>
      <w:r w:rsidRPr="002E5ACB">
        <w:t xml:space="preserve"> </w:t>
      </w:r>
      <w:r w:rsidRPr="00F41A8A">
        <w:t>Redonda</w:t>
      </w:r>
      <w:r w:rsidRPr="002E5ACB">
        <w:t>, Volta Redonda,</w:t>
      </w:r>
      <w:r>
        <w:t xml:space="preserve"> </w:t>
      </w:r>
      <w:r w:rsidRPr="002E5ACB">
        <w:t>RJ.</w:t>
      </w:r>
      <w:bookmarkEnd w:id="2"/>
    </w:p>
    <w:p w14:paraId="68D23548" w14:textId="4014CC30" w:rsidR="00924289" w:rsidRPr="00924289" w:rsidRDefault="00E44A55" w:rsidP="00924289">
      <w:pPr>
        <w:pStyle w:val="EMAILAUTOR"/>
      </w:pPr>
      <w:hyperlink r:id="rId11" w:history="1">
        <w:r w:rsidR="00C0756F" w:rsidRPr="00B845A7">
          <w:rPr>
            <w:rStyle w:val="Hyperlink"/>
          </w:rPr>
          <w:t>exemplo@gmail.com</w:t>
        </w:r>
      </w:hyperlink>
      <w:r w:rsidR="00A47BA7">
        <w:t xml:space="preserve"> (apenas um e-mail de contato para o grupo)</w:t>
      </w:r>
    </w:p>
    <w:bookmarkEnd w:id="3"/>
    <w:p w14:paraId="6352F1CE" w14:textId="57C7CC1E" w:rsidR="005B1BC6" w:rsidRPr="005B1BC6" w:rsidRDefault="005B1BC6" w:rsidP="00F5384F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Resumo:</w:t>
      </w:r>
      <w:r w:rsidRPr="005B1BC6">
        <w:rPr>
          <w:rFonts w:ascii="Arial" w:hAnsi="Arial" w:cs="Arial"/>
          <w:bCs/>
        </w:rPr>
        <w:t xml:space="preserve"> O texto do resumo deve</w:t>
      </w:r>
      <w:r w:rsidR="00081485">
        <w:rPr>
          <w:rFonts w:ascii="Arial" w:hAnsi="Arial" w:cs="Arial"/>
          <w:bCs/>
        </w:rPr>
        <w:t xml:space="preserve"> ser</w:t>
      </w:r>
      <w:r w:rsidRPr="005B1BC6">
        <w:rPr>
          <w:rFonts w:ascii="Arial" w:hAnsi="Arial" w:cs="Arial"/>
          <w:bCs/>
        </w:rPr>
        <w:t xml:space="preserve"> digit</w:t>
      </w:r>
      <w:r w:rsidRPr="000C11DD">
        <w:rPr>
          <w:rFonts w:ascii="Arial" w:hAnsi="Arial" w:cs="Arial"/>
          <w:bCs/>
        </w:rPr>
        <w:t>a</w:t>
      </w:r>
      <w:r w:rsidR="00BA1189" w:rsidRPr="000C11DD">
        <w:rPr>
          <w:rFonts w:ascii="Arial" w:hAnsi="Arial" w:cs="Arial"/>
          <w:bCs/>
        </w:rPr>
        <w:t>d</w:t>
      </w:r>
      <w:r w:rsidR="00081485">
        <w:rPr>
          <w:rFonts w:ascii="Arial" w:hAnsi="Arial" w:cs="Arial"/>
          <w:bCs/>
        </w:rPr>
        <w:t>o</w:t>
      </w:r>
      <w:r w:rsidRPr="005B1BC6">
        <w:rPr>
          <w:rFonts w:ascii="Arial" w:hAnsi="Arial" w:cs="Arial"/>
          <w:bCs/>
        </w:rPr>
        <w:t xml:space="preserve"> em fonte Arial 12 com espaçamento simples</w:t>
      </w:r>
      <w:r w:rsidR="00F5384F">
        <w:rPr>
          <w:rFonts w:ascii="Arial" w:hAnsi="Arial" w:cs="Arial"/>
          <w:bCs/>
        </w:rPr>
        <w:t xml:space="preserve"> e 12pt antes</w:t>
      </w:r>
      <w:r w:rsidRPr="005B1BC6">
        <w:rPr>
          <w:rFonts w:ascii="Arial" w:hAnsi="Arial" w:cs="Arial"/>
          <w:bCs/>
        </w:rPr>
        <w:t xml:space="preserve">. </w:t>
      </w:r>
      <w:r w:rsidR="003525D7">
        <w:rPr>
          <w:rFonts w:ascii="Arial" w:hAnsi="Arial" w:cs="Arial"/>
          <w:bCs/>
        </w:rPr>
        <w:t>O resumo</w:t>
      </w:r>
      <w:r w:rsidR="00A47BA7">
        <w:rPr>
          <w:rFonts w:ascii="Arial" w:hAnsi="Arial" w:cs="Arial"/>
          <w:bCs/>
        </w:rPr>
        <w:t xml:space="preserve"> não pode </w:t>
      </w:r>
      <w:r w:rsidR="007D63B9">
        <w:rPr>
          <w:rFonts w:ascii="Arial" w:hAnsi="Arial" w:cs="Arial"/>
          <w:bCs/>
        </w:rPr>
        <w:t>passar</w:t>
      </w:r>
      <w:r w:rsidR="00A47BA7">
        <w:rPr>
          <w:rFonts w:ascii="Arial" w:hAnsi="Arial" w:cs="Arial"/>
          <w:bCs/>
        </w:rPr>
        <w:t xml:space="preserve"> de uma </w:t>
      </w:r>
      <w:r w:rsidR="00F556CC">
        <w:rPr>
          <w:rFonts w:ascii="Arial" w:hAnsi="Arial" w:cs="Arial"/>
          <w:bCs/>
        </w:rPr>
        <w:t>página</w:t>
      </w:r>
      <w:r w:rsidR="007D63B9">
        <w:rPr>
          <w:rFonts w:ascii="Arial" w:hAnsi="Arial" w:cs="Arial"/>
          <w:bCs/>
        </w:rPr>
        <w:t xml:space="preserve"> juntamente com o título, autores</w:t>
      </w:r>
      <w:r w:rsidR="003525D7">
        <w:rPr>
          <w:rFonts w:ascii="Arial" w:hAnsi="Arial" w:cs="Arial"/>
          <w:bCs/>
        </w:rPr>
        <w:t>,</w:t>
      </w:r>
      <w:r w:rsidR="007D63B9">
        <w:rPr>
          <w:rFonts w:ascii="Arial" w:hAnsi="Arial" w:cs="Arial"/>
          <w:bCs/>
        </w:rPr>
        <w:t xml:space="preserve"> afiliações</w:t>
      </w:r>
      <w:r w:rsidR="003525D7">
        <w:rPr>
          <w:rFonts w:ascii="Arial" w:hAnsi="Arial" w:cs="Arial"/>
          <w:bCs/>
        </w:rPr>
        <w:t xml:space="preserve"> e palavras-chave utilizando estas configurações</w:t>
      </w:r>
      <w:r w:rsidR="00A47BA7">
        <w:rPr>
          <w:rFonts w:ascii="Arial" w:hAnsi="Arial" w:cs="Arial"/>
          <w:bCs/>
        </w:rPr>
        <w:t xml:space="preserve">. </w:t>
      </w:r>
      <w:r w:rsidR="007D63B9">
        <w:rPr>
          <w:rFonts w:ascii="Arial" w:hAnsi="Arial" w:cs="Arial"/>
          <w:bCs/>
        </w:rPr>
        <w:t>O resumo d</w:t>
      </w:r>
      <w:r w:rsidR="00A47BA7">
        <w:rPr>
          <w:rFonts w:ascii="Arial" w:hAnsi="Arial" w:cs="Arial"/>
          <w:bCs/>
        </w:rPr>
        <w:t>eve conter informações de todas as etapas da pesquisa (</w:t>
      </w:r>
      <w:r w:rsidR="00081485">
        <w:rPr>
          <w:rFonts w:ascii="Arial" w:hAnsi="Arial" w:cs="Arial"/>
          <w:bCs/>
        </w:rPr>
        <w:t xml:space="preserve">ex. </w:t>
      </w:r>
      <w:r w:rsidR="00A47BA7">
        <w:rPr>
          <w:rFonts w:ascii="Arial" w:hAnsi="Arial" w:cs="Arial"/>
          <w:bCs/>
        </w:rPr>
        <w:t>introdução com objetivos, metodologia, resultados, discussão e conclusão).</w:t>
      </w:r>
    </w:p>
    <w:p w14:paraId="00136633" w14:textId="6A036648" w:rsidR="005B1BC6" w:rsidRPr="005B1BC6" w:rsidRDefault="005B1BC6" w:rsidP="00984797">
      <w:pPr>
        <w:spacing w:before="240"/>
        <w:rPr>
          <w:rFonts w:ascii="Arial" w:hAnsi="Arial" w:cs="Arial"/>
        </w:rPr>
      </w:pPr>
      <w:r w:rsidRPr="005B1BC6">
        <w:rPr>
          <w:rFonts w:ascii="Arial" w:hAnsi="Arial" w:cs="Arial"/>
          <w:b/>
        </w:rPr>
        <w:t>Palavras-chave</w:t>
      </w:r>
      <w:r w:rsidRPr="005B1BC6">
        <w:rPr>
          <w:rFonts w:ascii="Arial" w:hAnsi="Arial" w:cs="Arial"/>
        </w:rPr>
        <w:t xml:space="preserve">: Até </w:t>
      </w:r>
      <w:r w:rsidR="00F5384F">
        <w:rPr>
          <w:rFonts w:ascii="Arial" w:hAnsi="Arial" w:cs="Arial"/>
        </w:rPr>
        <w:t>5</w:t>
      </w:r>
      <w:r w:rsidRPr="005B1BC6">
        <w:rPr>
          <w:rFonts w:ascii="Arial" w:hAnsi="Arial" w:cs="Arial"/>
        </w:rPr>
        <w:t xml:space="preserve"> palavras. Caixa baixa. Separado por ponto</w:t>
      </w:r>
      <w:r w:rsidR="00A47BA7">
        <w:rPr>
          <w:rFonts w:ascii="Arial" w:hAnsi="Arial" w:cs="Arial"/>
        </w:rPr>
        <w:t>. Dar preferência para descritores (</w:t>
      </w:r>
      <w:r w:rsidR="000C11DD">
        <w:rPr>
          <w:rFonts w:ascii="Arial" w:hAnsi="Arial" w:cs="Arial"/>
        </w:rPr>
        <w:t xml:space="preserve">ex. </w:t>
      </w:r>
      <w:r w:rsidR="00A47BA7">
        <w:rPr>
          <w:rFonts w:ascii="Arial" w:hAnsi="Arial" w:cs="Arial"/>
        </w:rPr>
        <w:t>DECS).</w:t>
      </w:r>
    </w:p>
    <w:p w14:paraId="05F3C5A4" w14:textId="444FEC5B" w:rsidR="005B1BC6" w:rsidRPr="00984797" w:rsidRDefault="00A47BA7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F1E45" w:rsidRPr="00984797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73F1CA90" w14:textId="0A65C1AA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DF4FA0A" w14:textId="77777777" w:rsidR="005B1BC6" w:rsidRPr="005B1BC6" w:rsidRDefault="005B1BC6" w:rsidP="00D00CF0">
      <w:pPr>
        <w:spacing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Todo o texto</w:t>
      </w:r>
      <w:r w:rsidR="007D63B9">
        <w:rPr>
          <w:rFonts w:ascii="Arial" w:hAnsi="Arial" w:cs="Arial"/>
        </w:rPr>
        <w:t xml:space="preserve"> do artigo</w:t>
      </w:r>
      <w:r w:rsidRPr="005B1BC6">
        <w:rPr>
          <w:rFonts w:ascii="Arial" w:hAnsi="Arial" w:cs="Arial"/>
        </w:rPr>
        <w:t>, incluindo as referências deverá ter a extensão m</w:t>
      </w:r>
      <w:r w:rsidR="00C54F5A">
        <w:rPr>
          <w:rFonts w:ascii="Arial" w:hAnsi="Arial" w:cs="Arial"/>
        </w:rPr>
        <w:t xml:space="preserve">ínima de </w:t>
      </w:r>
      <w:r w:rsidR="00A47BA7">
        <w:rPr>
          <w:rFonts w:ascii="Arial" w:hAnsi="Arial" w:cs="Arial"/>
        </w:rPr>
        <w:t>4</w:t>
      </w:r>
      <w:r w:rsidR="00C54F5A">
        <w:rPr>
          <w:rFonts w:ascii="Arial" w:hAnsi="Arial" w:cs="Arial"/>
        </w:rPr>
        <w:t xml:space="preserve"> páginas e máxima de </w:t>
      </w:r>
      <w:r w:rsidR="00A47BA7">
        <w:rPr>
          <w:rFonts w:ascii="Arial" w:hAnsi="Arial" w:cs="Arial"/>
        </w:rPr>
        <w:t>7</w:t>
      </w:r>
      <w:r w:rsidRPr="005B1BC6">
        <w:rPr>
          <w:rFonts w:ascii="Arial" w:hAnsi="Arial" w:cs="Arial"/>
        </w:rPr>
        <w:t xml:space="preserve"> páginas</w:t>
      </w:r>
      <w:r w:rsidR="007D63B9">
        <w:rPr>
          <w:rFonts w:ascii="Arial" w:hAnsi="Arial" w:cs="Arial"/>
        </w:rPr>
        <w:t>, incluindo as referências</w:t>
      </w:r>
      <w:r w:rsidRPr="005B1BC6">
        <w:rPr>
          <w:rFonts w:ascii="Arial" w:hAnsi="Arial" w:cs="Arial"/>
        </w:rPr>
        <w:t>.</w:t>
      </w:r>
    </w:p>
    <w:p w14:paraId="5A2911B2" w14:textId="58B08D41" w:rsidR="005B1BC6" w:rsidRPr="00F5384F" w:rsidRDefault="005B1BC6" w:rsidP="00F5384F">
      <w:pPr>
        <w:pStyle w:val="Quote"/>
        <w:ind w:left="2268"/>
        <w:rPr>
          <w:rFonts w:ascii="Arial" w:hAnsi="Arial" w:cs="Arial"/>
          <w:i w:val="0"/>
          <w:sz w:val="20"/>
          <w:szCs w:val="20"/>
        </w:rPr>
      </w:pPr>
      <w:r w:rsidRPr="00F5384F">
        <w:rPr>
          <w:rFonts w:ascii="Arial" w:hAnsi="Arial" w:cs="Arial"/>
          <w:i w:val="0"/>
          <w:sz w:val="20"/>
          <w:szCs w:val="20"/>
        </w:rPr>
        <w:t>Citações diretas, no texto, com mais de três linhas, devem ser destacadas com recuo de 4 cm da margem esquerda, justificado com fonte Arial 10, espaço simples e sem aspas</w:t>
      </w:r>
      <w:r w:rsidR="00BA1189">
        <w:rPr>
          <w:rFonts w:ascii="Arial" w:hAnsi="Arial" w:cs="Arial"/>
          <w:i w:val="0"/>
          <w:sz w:val="20"/>
          <w:szCs w:val="20"/>
        </w:rPr>
        <w:t xml:space="preserve">.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 w:val="0"/>
          <w:sz w:val="20"/>
          <w:szCs w:val="20"/>
          <w:highlight w:val="yellow"/>
        </w:rPr>
        <w:t>ide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NBR 10520:2002 </w:t>
      </w:r>
      <w:r w:rsidR="00B202D6" w:rsidRPr="00607150">
        <w:rPr>
          <w:rFonts w:ascii="Arial" w:hAnsi="Arial" w:cs="Arial"/>
          <w:iCs w:val="0"/>
          <w:sz w:val="20"/>
          <w:szCs w:val="20"/>
          <w:highlight w:val="yellow"/>
        </w:rPr>
        <w:t>–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 xml:space="preserve"> Informação e documentação </w:t>
      </w:r>
      <w:r w:rsidR="00B202D6" w:rsidRPr="00B202D6">
        <w:rPr>
          <w:rFonts w:ascii="Arial" w:hAnsi="Arial" w:cs="Arial"/>
          <w:i w:val="0"/>
          <w:sz w:val="20"/>
          <w:szCs w:val="20"/>
          <w:highlight w:val="yellow"/>
        </w:rPr>
        <w:t>–</w:t>
      </w:r>
      <w:r w:rsidR="00BA1189" w:rsidRPr="00B202D6">
        <w:rPr>
          <w:rFonts w:ascii="Arial" w:hAnsi="Arial" w:cs="Arial"/>
          <w:i w:val="0"/>
          <w:sz w:val="20"/>
          <w:szCs w:val="20"/>
          <w:highlight w:val="yellow"/>
        </w:rPr>
        <w:t xml:space="preserve"> </w:t>
      </w:r>
      <w:r w:rsidR="00BA1189" w:rsidRPr="00F22B7B">
        <w:rPr>
          <w:rFonts w:ascii="Arial" w:hAnsi="Arial" w:cs="Arial"/>
          <w:i w:val="0"/>
          <w:sz w:val="20"/>
          <w:szCs w:val="20"/>
          <w:highlight w:val="yellow"/>
        </w:rPr>
        <w:t>Citações em documentos – Apresentação]</w:t>
      </w:r>
      <w:r w:rsidRPr="00F22B7B">
        <w:rPr>
          <w:rFonts w:ascii="Arial" w:hAnsi="Arial" w:cs="Arial"/>
          <w:i w:val="0"/>
          <w:sz w:val="20"/>
          <w:szCs w:val="20"/>
          <w:highlight w:val="yellow"/>
        </w:rPr>
        <w:t>.</w:t>
      </w:r>
    </w:p>
    <w:p w14:paraId="7498BF1D" w14:textId="56C4CC60" w:rsidR="005B1BC6" w:rsidRPr="00984797" w:rsidRDefault="001B7A41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 DO DESENVOLVIMENTO E APRESENTAÇÃO DO PRODUTO</w:t>
      </w:r>
    </w:p>
    <w:p w14:paraId="22E8B97E" w14:textId="3E046396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7B809219" w14:textId="77777777" w:rsidR="005B1BC6" w:rsidRPr="00984797" w:rsidRDefault="005B1BC6" w:rsidP="00D00CF0">
      <w:pPr>
        <w:spacing w:after="120" w:line="360" w:lineRule="auto"/>
        <w:rPr>
          <w:rFonts w:ascii="Arial" w:hAnsi="Arial" w:cs="Arial"/>
        </w:rPr>
      </w:pPr>
      <w:r w:rsidRPr="00984797">
        <w:rPr>
          <w:rFonts w:ascii="Arial" w:hAnsi="Arial" w:cs="Arial"/>
        </w:rPr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3A386212" w14:textId="77777777" w:rsidR="004136A3" w:rsidRDefault="004136A3" w:rsidP="005B1BC6">
      <w:pPr>
        <w:pStyle w:val="Caption"/>
        <w:keepNext/>
        <w:spacing w:before="0"/>
      </w:pPr>
    </w:p>
    <w:p w14:paraId="0E71B223" w14:textId="1A761048" w:rsidR="005B1BC6" w:rsidRPr="005B1BC6" w:rsidRDefault="005B1BC6" w:rsidP="005B1BC6">
      <w:pPr>
        <w:pStyle w:val="Caption"/>
        <w:keepNext/>
        <w:spacing w:before="0"/>
      </w:pPr>
      <w:r w:rsidRPr="005B1BC6">
        <w:t xml:space="preserve">Figura </w:t>
      </w:r>
      <w:r w:rsidR="00E44A55">
        <w:fldChar w:fldCharType="begin"/>
      </w:r>
      <w:r w:rsidR="00E44A55">
        <w:instrText xml:space="preserve"> SEQ Figura \* ARABIC </w:instrText>
      </w:r>
      <w:r w:rsidR="00E44A55">
        <w:fldChar w:fldCharType="separate"/>
      </w:r>
      <w:r w:rsidR="00383B7F">
        <w:rPr>
          <w:noProof/>
        </w:rPr>
        <w:t>1</w:t>
      </w:r>
      <w:r w:rsidR="00E44A55">
        <w:rPr>
          <w:noProof/>
        </w:rPr>
        <w:fldChar w:fldCharType="end"/>
      </w:r>
      <w:r w:rsidRPr="005B1BC6">
        <w:t xml:space="preserve"> - Telefone modelo</w:t>
      </w:r>
    </w:p>
    <w:p w14:paraId="3ACB8F4E" w14:textId="77777777" w:rsidR="005B1BC6" w:rsidRPr="005B1BC6" w:rsidRDefault="00DD2BA4" w:rsidP="005B1BC6">
      <w:pPr>
        <w:pStyle w:val="Caption"/>
        <w:spacing w:before="0"/>
      </w:pPr>
      <w:r>
        <w:rPr>
          <w:noProof/>
        </w:rPr>
        <w:drawing>
          <wp:inline distT="0" distB="0" distL="0" distR="0" wp14:anchorId="003974D1" wp14:editId="0F045598">
            <wp:extent cx="2619375" cy="1743075"/>
            <wp:effectExtent l="0" t="0" r="9525" b="9525"/>
            <wp:docPr id="65465264" name="Picture 1" descr="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B8" w14:textId="6B909D17" w:rsidR="005B1BC6" w:rsidRDefault="005B1BC6" w:rsidP="005B1BC6">
      <w:pPr>
        <w:pStyle w:val="Caption"/>
      </w:pPr>
      <w:r w:rsidRPr="005B1BC6">
        <w:t>Fonte: (NOKIA, 1800)</w:t>
      </w:r>
    </w:p>
    <w:p w14:paraId="3C11938E" w14:textId="35FEEB5B" w:rsidR="00AC106A" w:rsidRPr="00607150" w:rsidRDefault="00AC106A" w:rsidP="00AC106A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 w:rsidR="00467995"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5E778CA" w14:textId="77777777" w:rsidR="00AC106A" w:rsidRPr="00AC106A" w:rsidRDefault="00AC106A" w:rsidP="00AC106A"/>
    <w:p w14:paraId="38423727" w14:textId="762BA687" w:rsidR="005B1BC6" w:rsidRPr="005B1BC6" w:rsidRDefault="005B1BC6" w:rsidP="005B1BC6">
      <w:pPr>
        <w:pStyle w:val="Caption"/>
        <w:keepNext/>
        <w:spacing w:before="0"/>
      </w:pPr>
      <w:r w:rsidRPr="005B1BC6">
        <w:lastRenderedPageBreak/>
        <w:t xml:space="preserve">Quadro </w:t>
      </w:r>
      <w:r w:rsidR="00E44A55">
        <w:fldChar w:fldCharType="begin"/>
      </w:r>
      <w:r w:rsidR="00E44A55">
        <w:instrText xml:space="preserve"> SEQ Figura \* ARABIC </w:instrText>
      </w:r>
      <w:r w:rsidR="00E44A55">
        <w:fldChar w:fldCharType="separate"/>
      </w:r>
      <w:r w:rsidR="00383B7F">
        <w:rPr>
          <w:noProof/>
        </w:rPr>
        <w:t>2</w:t>
      </w:r>
      <w:r w:rsidR="00E44A55">
        <w:rPr>
          <w:noProof/>
        </w:rPr>
        <w:fldChar w:fldCharType="end"/>
      </w:r>
      <w:r w:rsidRPr="005B1BC6">
        <w:t xml:space="preserve"> - Quadro mode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598"/>
        <w:gridCol w:w="1605"/>
        <w:gridCol w:w="1621"/>
        <w:gridCol w:w="3177"/>
      </w:tblGrid>
      <w:tr w:rsidR="005B1BC6" w:rsidRPr="005B1BC6" w14:paraId="117FF204" w14:textId="77777777" w:rsidTr="002C7ED6">
        <w:tc>
          <w:tcPr>
            <w:tcW w:w="563" w:type="pct"/>
            <w:shd w:val="clear" w:color="auto" w:fill="auto"/>
          </w:tcPr>
          <w:p w14:paraId="5F4AADA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EF5D63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828967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820FE7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4CEEDA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3C746C7" w14:textId="77777777" w:rsidTr="002C7ED6">
        <w:tc>
          <w:tcPr>
            <w:tcW w:w="563" w:type="pct"/>
            <w:shd w:val="clear" w:color="auto" w:fill="auto"/>
          </w:tcPr>
          <w:p w14:paraId="74744E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D0110E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CF156F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1A10E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AC1B19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D730E76" w14:textId="77777777" w:rsidTr="002C7ED6">
        <w:tc>
          <w:tcPr>
            <w:tcW w:w="563" w:type="pct"/>
            <w:shd w:val="clear" w:color="auto" w:fill="auto"/>
          </w:tcPr>
          <w:p w14:paraId="0EF2EE0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8A1483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5B89F7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8C8C6D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980CE3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91EBF35" w14:textId="77777777" w:rsidTr="002C7ED6">
        <w:tc>
          <w:tcPr>
            <w:tcW w:w="563" w:type="pct"/>
            <w:shd w:val="clear" w:color="auto" w:fill="auto"/>
          </w:tcPr>
          <w:p w14:paraId="11FE847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2D44B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FB1044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4FD163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C4B203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E6E1B44" w14:textId="77777777" w:rsidTr="002C7ED6">
        <w:tc>
          <w:tcPr>
            <w:tcW w:w="563" w:type="pct"/>
            <w:shd w:val="clear" w:color="auto" w:fill="auto"/>
          </w:tcPr>
          <w:p w14:paraId="3B9A321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57F798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266661E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0C77CD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00C2ED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FBA81" w14:textId="77777777" w:rsidTr="002C7ED6">
        <w:tc>
          <w:tcPr>
            <w:tcW w:w="563" w:type="pct"/>
            <w:shd w:val="clear" w:color="auto" w:fill="auto"/>
          </w:tcPr>
          <w:p w14:paraId="5118D0C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00E2A4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A7994CD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54E6B9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C82681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4FC810E3" w14:textId="1C62B299" w:rsidR="002767FF" w:rsidRPr="005B1BC6" w:rsidRDefault="002767FF" w:rsidP="002767FF">
      <w:pPr>
        <w:pStyle w:val="Caption"/>
      </w:pPr>
      <w:r w:rsidRPr="002767FF">
        <w:rPr>
          <w:highlight w:val="yellow"/>
        </w:rPr>
        <w:t>Fonte: Banco de Quadros (exemplo)</w:t>
      </w:r>
    </w:p>
    <w:p w14:paraId="4BF3853B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32039DC3" w14:textId="77777777" w:rsidR="002767FF" w:rsidRPr="002767FF" w:rsidRDefault="002767FF" w:rsidP="002767FF"/>
    <w:p w14:paraId="69BE3301" w14:textId="3BC147DC" w:rsidR="005B1BC6" w:rsidRPr="005B1BC6" w:rsidRDefault="005B1BC6" w:rsidP="005B1BC6">
      <w:pPr>
        <w:pStyle w:val="Caption"/>
        <w:keepNext/>
        <w:spacing w:before="0"/>
      </w:pPr>
      <w:r w:rsidRPr="005B1BC6">
        <w:t xml:space="preserve">Tabela </w:t>
      </w:r>
      <w:r w:rsidR="00E44A55">
        <w:fldChar w:fldCharType="begin"/>
      </w:r>
      <w:r w:rsidR="00E44A55">
        <w:instrText xml:space="preserve"> SEQ Figura \* ARABIC </w:instrText>
      </w:r>
      <w:r w:rsidR="00E44A55">
        <w:fldChar w:fldCharType="separate"/>
      </w:r>
      <w:r w:rsidR="00383B7F">
        <w:rPr>
          <w:noProof/>
        </w:rPr>
        <w:t>3</w:t>
      </w:r>
      <w:r w:rsidR="00E44A55">
        <w:rPr>
          <w:noProof/>
        </w:rPr>
        <w:fldChar w:fldCharType="end"/>
      </w:r>
      <w:r w:rsidRPr="005B1BC6">
        <w:t xml:space="preserve"> - Tabela modelo (aberta nas laterai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99"/>
        <w:gridCol w:w="1607"/>
        <w:gridCol w:w="1623"/>
        <w:gridCol w:w="3181"/>
      </w:tblGrid>
      <w:tr w:rsidR="005B1BC6" w:rsidRPr="005B1BC6" w14:paraId="16052BDF" w14:textId="77777777" w:rsidTr="002C7ED6">
        <w:tc>
          <w:tcPr>
            <w:tcW w:w="563" w:type="pct"/>
            <w:shd w:val="clear" w:color="auto" w:fill="auto"/>
          </w:tcPr>
          <w:p w14:paraId="40B7AD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195E4D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4E78884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111283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A41B6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1102EE9C" w14:textId="77777777" w:rsidTr="002C7ED6">
        <w:tc>
          <w:tcPr>
            <w:tcW w:w="563" w:type="pct"/>
            <w:shd w:val="clear" w:color="auto" w:fill="auto"/>
          </w:tcPr>
          <w:p w14:paraId="5F70D78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709192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31659F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B87059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55ED708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665D7121" w14:textId="77777777" w:rsidTr="002C7ED6">
        <w:tc>
          <w:tcPr>
            <w:tcW w:w="563" w:type="pct"/>
            <w:shd w:val="clear" w:color="auto" w:fill="auto"/>
          </w:tcPr>
          <w:p w14:paraId="38889FB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C64803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66983338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77F1D8D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14178BD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08E1B505" w14:textId="77777777" w:rsidTr="002C7ED6">
        <w:tc>
          <w:tcPr>
            <w:tcW w:w="563" w:type="pct"/>
            <w:shd w:val="clear" w:color="auto" w:fill="auto"/>
          </w:tcPr>
          <w:p w14:paraId="29C9E2A5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1089DB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02987F02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F4D224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3D29D51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41DD71F9" w14:textId="77777777" w:rsidTr="002C7ED6">
        <w:tc>
          <w:tcPr>
            <w:tcW w:w="563" w:type="pct"/>
            <w:shd w:val="clear" w:color="auto" w:fill="auto"/>
          </w:tcPr>
          <w:p w14:paraId="55EA417A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16DEDC29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7EB0C784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EE2FCC0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45073DDF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  <w:tr w:rsidR="005B1BC6" w:rsidRPr="005B1BC6" w14:paraId="2DB194ED" w14:textId="77777777" w:rsidTr="002C7ED6">
        <w:tc>
          <w:tcPr>
            <w:tcW w:w="563" w:type="pct"/>
            <w:shd w:val="clear" w:color="auto" w:fill="auto"/>
          </w:tcPr>
          <w:p w14:paraId="676A2EC1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F907F06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Times 10</w:t>
            </w:r>
          </w:p>
        </w:tc>
        <w:tc>
          <w:tcPr>
            <w:tcW w:w="890" w:type="pct"/>
            <w:shd w:val="clear" w:color="auto" w:fill="auto"/>
          </w:tcPr>
          <w:p w14:paraId="1565EC03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021BF90C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62DFF8E" w14:textId="77777777" w:rsidR="005B1BC6" w:rsidRPr="005B1BC6" w:rsidRDefault="005B1BC6" w:rsidP="002C7ED6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B1BC6">
              <w:rPr>
                <w:rFonts w:ascii="Arial" w:hAnsi="Arial" w:cs="Arial"/>
                <w:sz w:val="20"/>
                <w:szCs w:val="20"/>
              </w:rPr>
              <w:t>Alinhado à esquerda</w:t>
            </w:r>
          </w:p>
        </w:tc>
      </w:tr>
    </w:tbl>
    <w:p w14:paraId="72DCF9F6" w14:textId="369C497D" w:rsidR="002767FF" w:rsidRDefault="002767FF" w:rsidP="002767FF">
      <w:pPr>
        <w:pStyle w:val="Caption"/>
      </w:pPr>
      <w:r w:rsidRPr="002767FF">
        <w:rPr>
          <w:highlight w:val="yellow"/>
        </w:rPr>
        <w:t>Fonte: Banco de Tabelas (exemplo)</w:t>
      </w:r>
    </w:p>
    <w:p w14:paraId="60504F06" w14:textId="77777777" w:rsidR="00467995" w:rsidRPr="00607150" w:rsidRDefault="00467995" w:rsidP="00467995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14724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Informação e documentação – </w:t>
      </w:r>
      <w:r>
        <w:rPr>
          <w:rFonts w:ascii="Arial" w:hAnsi="Arial" w:cs="Arial"/>
          <w:iCs/>
          <w:sz w:val="20"/>
          <w:szCs w:val="20"/>
          <w:highlight w:val="yellow"/>
        </w:rPr>
        <w:t>Trabalhos Acadêmicos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– </w:t>
      </w:r>
      <w:r>
        <w:rPr>
          <w:rFonts w:ascii="Arial" w:hAnsi="Arial" w:cs="Arial"/>
          <w:iCs/>
          <w:sz w:val="20"/>
          <w:szCs w:val="20"/>
          <w:highlight w:val="yellow"/>
        </w:rPr>
        <w:t>Apresentação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].</w:t>
      </w:r>
    </w:p>
    <w:p w14:paraId="24BC2125" w14:textId="77777777" w:rsidR="00467995" w:rsidRPr="00467995" w:rsidRDefault="00467995" w:rsidP="00467995"/>
    <w:p w14:paraId="10AB0442" w14:textId="77777777" w:rsidR="005B1BC6" w:rsidRPr="005B1BC6" w:rsidRDefault="005B1BC6" w:rsidP="005B1BC6">
      <w:pPr>
        <w:rPr>
          <w:rFonts w:ascii="Arial" w:hAnsi="Arial" w:cs="Arial"/>
        </w:rPr>
      </w:pPr>
    </w:p>
    <w:p w14:paraId="0BCF1D1A" w14:textId="76136D68" w:rsidR="005B1BC6" w:rsidRPr="00984797" w:rsidRDefault="0008148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984797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>SIDERAÇÕES FINAIS</w:t>
      </w:r>
    </w:p>
    <w:p w14:paraId="239C245C" w14:textId="2517A1BE" w:rsid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>Inserir o texto em fonte Arial 12, justificado, espaço 1,5, com 6pt depois do parágrafo. Não deixar linha entre parágrafos.</w:t>
      </w:r>
    </w:p>
    <w:p w14:paraId="16A4CC7E" w14:textId="79949182" w:rsidR="00081485" w:rsidRPr="005B1BC6" w:rsidRDefault="00081485" w:rsidP="00D00CF0">
      <w:pPr>
        <w:spacing w:after="120" w:line="360" w:lineRule="auto"/>
        <w:rPr>
          <w:rFonts w:ascii="Arial" w:hAnsi="Arial" w:cs="Arial"/>
        </w:rPr>
      </w:pPr>
      <w:r w:rsidRPr="00081485">
        <w:rPr>
          <w:rFonts w:ascii="Arial" w:hAnsi="Arial" w:cs="Arial"/>
        </w:rPr>
        <w:t>Inserir aqui os pontos principais de aprendizado e direções futuras.</w:t>
      </w:r>
    </w:p>
    <w:p w14:paraId="382B9834" w14:textId="69E16A4A" w:rsidR="005B1BC6" w:rsidRPr="00ED434C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t>AGRADECIMENTOS E/OU APOIO FINANCEIRO (SE HOUVER, ADEQUAR O TÍTULO OU RETIRAR)</w:t>
      </w:r>
    </w:p>
    <w:p w14:paraId="7B7ADC9D" w14:textId="5F49C521" w:rsidR="005B1BC6" w:rsidRPr="005B1BC6" w:rsidRDefault="005B1BC6" w:rsidP="00D00CF0">
      <w:pPr>
        <w:spacing w:after="120" w:line="360" w:lineRule="auto"/>
        <w:rPr>
          <w:rFonts w:ascii="Arial" w:hAnsi="Arial" w:cs="Arial"/>
        </w:rPr>
      </w:pPr>
      <w:r w:rsidRPr="005B1BC6"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36E73C3" w14:textId="1ACB7D37" w:rsidR="005B1BC6" w:rsidRPr="00ED434C" w:rsidRDefault="007F1E45" w:rsidP="007F1E45">
      <w:pPr>
        <w:pStyle w:val="Heading1"/>
        <w:spacing w:after="240"/>
        <w:rPr>
          <w:rFonts w:ascii="Arial" w:hAnsi="Arial" w:cs="Arial"/>
          <w:sz w:val="24"/>
          <w:szCs w:val="24"/>
        </w:rPr>
      </w:pPr>
      <w:r w:rsidRPr="00ED434C">
        <w:rPr>
          <w:rFonts w:ascii="Arial" w:hAnsi="Arial" w:cs="Arial"/>
          <w:sz w:val="24"/>
          <w:szCs w:val="24"/>
        </w:rPr>
        <w:lastRenderedPageBreak/>
        <w:t xml:space="preserve">REFERÊNCIAS </w:t>
      </w:r>
    </w:p>
    <w:p w14:paraId="2F5BDC14" w14:textId="04BC5165" w:rsidR="005B1BC6" w:rsidRDefault="005B1BC6" w:rsidP="00F5384F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bookmarkStart w:id="4" w:name="_Hlk48235351"/>
      <w:r w:rsidRPr="005B1BC6">
        <w:rPr>
          <w:rFonts w:ascii="Arial" w:hAnsi="Arial" w:cs="Arial"/>
        </w:rPr>
        <w:t xml:space="preserve">Referências em formato ABNT, Arial 12, justificado, 0pt antes, 6pt depois, espaçamento </w:t>
      </w:r>
      <w:r w:rsidR="00F5384F">
        <w:rPr>
          <w:rFonts w:ascii="Arial" w:hAnsi="Arial" w:cs="Arial"/>
        </w:rPr>
        <w:t>1,5, sem recuo</w:t>
      </w:r>
      <w:r w:rsidR="005A5A0C">
        <w:rPr>
          <w:rFonts w:ascii="Arial" w:hAnsi="Arial" w:cs="Arial"/>
        </w:rPr>
        <w:t xml:space="preserve">, </w:t>
      </w:r>
      <w:r w:rsidR="005A5A0C" w:rsidRPr="005A5A0C">
        <w:rPr>
          <w:rFonts w:ascii="Arial" w:hAnsi="Arial" w:cs="Arial"/>
        </w:rPr>
        <w:t>em ordem alfabética</w:t>
      </w:r>
      <w:r w:rsidR="00F5384F" w:rsidRPr="005A5A0C">
        <w:rPr>
          <w:rFonts w:ascii="Arial" w:hAnsi="Arial" w:cs="Arial"/>
        </w:rPr>
        <w:t>.</w:t>
      </w:r>
    </w:p>
    <w:p w14:paraId="73BD0990" w14:textId="77777777" w:rsidR="00CE4D6D" w:rsidRDefault="00607150" w:rsidP="00CE4D6D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rPr>
          <w:rFonts w:ascii="Arial" w:hAnsi="Arial" w:cs="Arial"/>
          <w:iCs/>
          <w:sz w:val="20"/>
          <w:szCs w:val="20"/>
          <w:highlight w:val="yellow"/>
        </w:rPr>
      </w:pPr>
      <w:r w:rsidRPr="00607150">
        <w:rPr>
          <w:rFonts w:ascii="Arial" w:hAnsi="Arial" w:cs="Arial"/>
          <w:iCs/>
          <w:sz w:val="20"/>
          <w:szCs w:val="20"/>
          <w:highlight w:val="yellow"/>
        </w:rPr>
        <w:t>[v</w:t>
      </w:r>
      <w:r w:rsidR="00E47E0C">
        <w:rPr>
          <w:rFonts w:ascii="Arial" w:hAnsi="Arial" w:cs="Arial"/>
          <w:iCs/>
          <w:sz w:val="20"/>
          <w:szCs w:val="20"/>
          <w:highlight w:val="yellow"/>
        </w:rPr>
        <w:t>ide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NBR </w:t>
      </w:r>
      <w:r>
        <w:rPr>
          <w:rFonts w:ascii="Arial" w:hAnsi="Arial" w:cs="Arial"/>
          <w:iCs/>
          <w:sz w:val="20"/>
          <w:szCs w:val="20"/>
          <w:highlight w:val="yellow"/>
        </w:rPr>
        <w:t>6023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:20</w:t>
      </w:r>
      <w:r>
        <w:rPr>
          <w:rFonts w:ascii="Arial" w:hAnsi="Arial" w:cs="Arial"/>
          <w:iCs/>
          <w:sz w:val="20"/>
          <w:szCs w:val="20"/>
          <w:highlight w:val="yellow"/>
        </w:rPr>
        <w:t>18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Informação e documentação </w:t>
      </w:r>
      <w:r w:rsidR="00B202D6" w:rsidRPr="00607150">
        <w:rPr>
          <w:rFonts w:ascii="Arial" w:hAnsi="Arial" w:cs="Arial"/>
          <w:iCs/>
          <w:sz w:val="20"/>
          <w:szCs w:val="20"/>
          <w:highlight w:val="yellow"/>
        </w:rPr>
        <w:t>–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iCs/>
          <w:sz w:val="20"/>
          <w:szCs w:val="20"/>
          <w:highlight w:val="yellow"/>
        </w:rPr>
        <w:t>Referência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 xml:space="preserve">s – </w:t>
      </w:r>
      <w:r>
        <w:rPr>
          <w:rFonts w:ascii="Arial" w:hAnsi="Arial" w:cs="Arial"/>
          <w:iCs/>
          <w:sz w:val="20"/>
          <w:szCs w:val="20"/>
          <w:highlight w:val="yellow"/>
        </w:rPr>
        <w:t>Elaboraç</w:t>
      </w:r>
      <w:r w:rsidRPr="00607150">
        <w:rPr>
          <w:rFonts w:ascii="Arial" w:hAnsi="Arial" w:cs="Arial"/>
          <w:iCs/>
          <w:sz w:val="20"/>
          <w:szCs w:val="20"/>
          <w:highlight w:val="yellow"/>
        </w:rPr>
        <w:t>ão].</w:t>
      </w:r>
    </w:p>
    <w:p w14:paraId="2307EBEE" w14:textId="77777777" w:rsidR="00B81E6E" w:rsidRPr="005B1BC6" w:rsidRDefault="00B81E6E" w:rsidP="00B81E6E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45CA4" w14:textId="5D5B654E" w:rsidR="009F7C3D" w:rsidRPr="009F7C3D" w:rsidRDefault="009F7C3D" w:rsidP="00417662">
      <w:pPr>
        <w:spacing w:line="360" w:lineRule="auto"/>
        <w:rPr>
          <w:rFonts w:ascii="Arial" w:hAnsi="Arial" w:cs="Arial"/>
          <w:szCs w:val="22"/>
        </w:rPr>
      </w:pPr>
      <w:r w:rsidRPr="009F7C3D">
        <w:rPr>
          <w:rFonts w:ascii="Arial" w:hAnsi="Arial" w:cs="Arial"/>
          <w:szCs w:val="22"/>
        </w:rPr>
        <w:t xml:space="preserve">DANTAS, José Alves et al. Regulação da auditoria em sistemas bancários: análise do cenário internacional e fatores determinantes. </w:t>
      </w:r>
      <w:r w:rsidRPr="009F7C3D">
        <w:rPr>
          <w:rFonts w:ascii="Arial" w:hAnsi="Arial" w:cs="Arial"/>
          <w:b/>
          <w:bCs/>
          <w:szCs w:val="22"/>
        </w:rPr>
        <w:t>Revista Contabilidade &amp; Finanças</w:t>
      </w:r>
      <w:r w:rsidRPr="009F7C3D">
        <w:rPr>
          <w:rFonts w:ascii="Arial" w:hAnsi="Arial" w:cs="Arial"/>
          <w:szCs w:val="22"/>
        </w:rPr>
        <w:t>, São Paulo, v. 25, n. 64, p. 7-18, jan./abr. 2014. DOI: http://dx.doi.org/10.1590/S1519-70772014000100002. Disponível em: http://www.scielo.br/scielo. php?script</w:t>
      </w:r>
      <w:r w:rsidRPr="009F7C3D">
        <w:rPr>
          <w:rFonts w:ascii="Arial" w:hAnsi="Arial" w:cs="Arial"/>
          <w:szCs w:val="22"/>
        </w:rPr>
        <w:t>sci_arttext&amp;pid</w:t>
      </w:r>
      <w:r w:rsidRPr="009F7C3D">
        <w:rPr>
          <w:rFonts w:ascii="Arial" w:hAnsi="Arial" w:cs="Arial"/>
          <w:szCs w:val="22"/>
        </w:rPr>
        <w:t>S1519-70772014000100002&amp;lng</w:t>
      </w:r>
      <w:r w:rsidRPr="009F7C3D">
        <w:rPr>
          <w:rFonts w:ascii="Arial" w:hAnsi="Arial" w:cs="Arial"/>
          <w:szCs w:val="22"/>
        </w:rPr>
        <w:t>en&amp;nrm</w:t>
      </w:r>
      <w:r w:rsidRPr="009F7C3D">
        <w:rPr>
          <w:rFonts w:ascii="Arial" w:hAnsi="Arial" w:cs="Arial"/>
          <w:szCs w:val="22"/>
        </w:rPr>
        <w:t>iso. Acesso em: 20 maio 2014.</w:t>
      </w:r>
    </w:p>
    <w:p w14:paraId="4695E9DC" w14:textId="73D81829" w:rsidR="00C46DD6" w:rsidRDefault="00C63CEA" w:rsidP="00417662">
      <w:pPr>
        <w:pStyle w:val="PALAVRAS-CHAVE"/>
        <w:spacing w:before="0" w:line="360" w:lineRule="auto"/>
      </w:pPr>
      <w:r w:rsidRPr="00C63CEA">
        <w:t xml:space="preserve">DOREA, R. D.; COSTA, J. N.; BATITA, J. M.; FERREIRA, M. M.; MENEZES, R. V.; SOUZA, T. S. Reticuloperitonite traumática associada à esplenite e hepatite em bovino: relato de caso. </w:t>
      </w:r>
      <w:r w:rsidRPr="00C63CEA">
        <w:rPr>
          <w:b/>
          <w:bCs/>
        </w:rPr>
        <w:t>Veterinária e Zootecnia</w:t>
      </w:r>
      <w:r w:rsidRPr="00C63CEA">
        <w:t>, São Paulo, v. 18, n. 4, p. 199-202, 2011. Supl. 3.</w:t>
      </w:r>
    </w:p>
    <w:p w14:paraId="4DE51798" w14:textId="77777777" w:rsidR="00AF3E02" w:rsidRPr="00AF3E02" w:rsidRDefault="00AF3E02" w:rsidP="0041766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AF3E02">
        <w:rPr>
          <w:rFonts w:ascii="Arial" w:hAnsi="Arial" w:cs="Arial"/>
          <w:szCs w:val="22"/>
        </w:rPr>
        <w:t xml:space="preserve">LUCK, Heloisa. </w:t>
      </w:r>
      <w:r w:rsidRPr="008255FE">
        <w:rPr>
          <w:rFonts w:ascii="Arial" w:hAnsi="Arial" w:cs="Arial"/>
          <w:b/>
          <w:bCs/>
          <w:szCs w:val="22"/>
        </w:rPr>
        <w:t>Liderança em gestão escolar</w:t>
      </w:r>
      <w:r w:rsidRPr="00AF3E02">
        <w:rPr>
          <w:rFonts w:ascii="Arial" w:hAnsi="Arial" w:cs="Arial"/>
          <w:szCs w:val="22"/>
        </w:rPr>
        <w:t xml:space="preserve">. 4. ed. Petrópolis: Vozes, 2010. 165 p., 18 cm. (Cadernos de gestão, v. 4). Bibliografia: p. 149-155. ISBN 978-85-3263-62-01. </w:t>
      </w:r>
      <w:bookmarkEnd w:id="4"/>
    </w:p>
    <w:p w14:paraId="1D216DBC" w14:textId="744C1836" w:rsidR="00435629" w:rsidRPr="000A4EB2" w:rsidRDefault="008255FE" w:rsidP="000A4EB2">
      <w:pPr>
        <w:widowControl w:val="0"/>
        <w:tabs>
          <w:tab w:val="left" w:pos="2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</w:rPr>
      </w:pPr>
      <w:r w:rsidRPr="002D2796">
        <w:rPr>
          <w:rFonts w:ascii="Arial" w:hAnsi="Arial" w:cs="Arial"/>
          <w:szCs w:val="22"/>
        </w:rPr>
        <w:t>PODCAST LXX: Brasil: parte 3: a república. [Locução de]: Christian Gutner. [S. l.]: Escriba Café, 19 mar. 2010. Podcast. Disponível em: http://www.escribacafe.com/podcast-lxx-brasil-parte-3-a-republica/. Acesso em: 4 out. 2010.</w:t>
      </w:r>
    </w:p>
    <w:sectPr w:rsidR="00435629" w:rsidRPr="000A4EB2" w:rsidSect="000B38E9">
      <w:headerReference w:type="default" r:id="rId13"/>
      <w:footerReference w:type="default" r:id="rId14"/>
      <w:pgSz w:w="11906" w:h="16838" w:code="9"/>
      <w:pgMar w:top="1440" w:right="1440" w:bottom="1440" w:left="144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13A50" w14:textId="77777777" w:rsidR="00E44A55" w:rsidRDefault="00E44A55" w:rsidP="007258F9">
      <w:r>
        <w:separator/>
      </w:r>
    </w:p>
  </w:endnote>
  <w:endnote w:type="continuationSeparator" w:id="0">
    <w:p w14:paraId="5D6C3E50" w14:textId="77777777" w:rsidR="00E44A55" w:rsidRDefault="00E44A55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8"/>
      <w:gridCol w:w="3009"/>
    </w:tblGrid>
    <w:tr w:rsidR="00EC04B4" w:rsidRPr="000B327B" w14:paraId="39DE38BA" w14:textId="77777777" w:rsidTr="000B327B">
      <w:tc>
        <w:tcPr>
          <w:tcW w:w="3070" w:type="dxa"/>
          <w:shd w:val="clear" w:color="auto" w:fill="auto"/>
        </w:tcPr>
        <w:p w14:paraId="4BAFEF8E" w14:textId="77777777" w:rsidR="000B327B" w:rsidRPr="000B327B" w:rsidRDefault="000B327B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</w:tcPr>
        <w:p w14:paraId="3785FFE4" w14:textId="0F1DDFFA" w:rsidR="000B327B" w:rsidRPr="000B327B" w:rsidRDefault="000B327B" w:rsidP="000B327B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071" w:type="dxa"/>
          <w:shd w:val="clear" w:color="auto" w:fill="auto"/>
        </w:tcPr>
        <w:p w14:paraId="2AB6977C" w14:textId="77777777" w:rsidR="000B327B" w:rsidRPr="000B327B" w:rsidRDefault="000B327B" w:rsidP="000B327B">
          <w:pPr>
            <w:pStyle w:val="Header"/>
            <w:jc w:val="right"/>
            <w:rPr>
              <w:rFonts w:cs="Arial"/>
              <w:b w:val="0"/>
              <w:szCs w:val="20"/>
            </w:rPr>
          </w:pPr>
        </w:p>
      </w:tc>
    </w:tr>
  </w:tbl>
  <w:p w14:paraId="1D3318C1" w14:textId="77777777" w:rsidR="000B327B" w:rsidRDefault="000B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AFD2" w14:textId="77777777" w:rsidR="00E44A55" w:rsidRDefault="00E44A55" w:rsidP="007258F9">
      <w:r>
        <w:separator/>
      </w:r>
    </w:p>
  </w:footnote>
  <w:footnote w:type="continuationSeparator" w:id="0">
    <w:p w14:paraId="589C1AFF" w14:textId="77777777" w:rsidR="00E44A55" w:rsidRDefault="00E44A55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4D8F" w14:textId="13A12A07" w:rsidR="00A06BAE" w:rsidRPr="00AD2244" w:rsidRDefault="00A74EBA" w:rsidP="0010634F">
    <w:pPr>
      <w:pStyle w:val="Header"/>
      <w:jc w:val="left"/>
    </w:pPr>
    <w:r w:rsidRPr="005B7107">
      <w:rPr>
        <w:rFonts w:ascii="Tahoma" w:hAnsi="Tahoma" w:cs="Tahoma"/>
        <w:b w:val="0"/>
        <w:noProof/>
        <w:szCs w:val="20"/>
      </w:rPr>
      <w:drawing>
        <wp:anchor distT="0" distB="0" distL="114300" distR="114300" simplePos="0" relativeHeight="251658752" behindDoc="0" locked="0" layoutInCell="1" allowOverlap="1" wp14:anchorId="56884E85" wp14:editId="7A384B54">
          <wp:simplePos x="0" y="0"/>
          <wp:positionH relativeFrom="column">
            <wp:posOffset>4772025</wp:posOffset>
          </wp:positionH>
          <wp:positionV relativeFrom="paragraph">
            <wp:posOffset>111125</wp:posOffset>
          </wp:positionV>
          <wp:extent cx="1257300" cy="53594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34F" w:rsidRPr="0010634F">
      <w:rPr>
        <w:noProof/>
      </w:rPr>
      <w:drawing>
        <wp:inline distT="0" distB="0" distL="0" distR="0" wp14:anchorId="1BEFCC0C" wp14:editId="59739AA3">
          <wp:extent cx="790575" cy="6477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36775">
      <w:rPr>
        <w:noProof/>
      </w:rPr>
      <w:drawing>
        <wp:inline distT="0" distB="0" distL="0" distR="0" wp14:anchorId="28D61161" wp14:editId="36D1C4F3">
          <wp:extent cx="1943100" cy="637653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35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70"/>
    <w:rsid w:val="00004697"/>
    <w:rsid w:val="00006781"/>
    <w:rsid w:val="000139AE"/>
    <w:rsid w:val="00040576"/>
    <w:rsid w:val="00047825"/>
    <w:rsid w:val="000706FD"/>
    <w:rsid w:val="0007583E"/>
    <w:rsid w:val="00081485"/>
    <w:rsid w:val="000A4EB2"/>
    <w:rsid w:val="000B0B0B"/>
    <w:rsid w:val="000B2871"/>
    <w:rsid w:val="000B327B"/>
    <w:rsid w:val="000B38E9"/>
    <w:rsid w:val="000C11DD"/>
    <w:rsid w:val="0010634F"/>
    <w:rsid w:val="00115988"/>
    <w:rsid w:val="0014224B"/>
    <w:rsid w:val="0014375E"/>
    <w:rsid w:val="00155B22"/>
    <w:rsid w:val="001602D5"/>
    <w:rsid w:val="001858BF"/>
    <w:rsid w:val="00195224"/>
    <w:rsid w:val="001B7A41"/>
    <w:rsid w:val="001D04D5"/>
    <w:rsid w:val="001D363F"/>
    <w:rsid w:val="001F5398"/>
    <w:rsid w:val="002245EC"/>
    <w:rsid w:val="0024119C"/>
    <w:rsid w:val="00241847"/>
    <w:rsid w:val="00252C1E"/>
    <w:rsid w:val="002569D2"/>
    <w:rsid w:val="002756CC"/>
    <w:rsid w:val="002767FF"/>
    <w:rsid w:val="0028006A"/>
    <w:rsid w:val="002869DA"/>
    <w:rsid w:val="002A1046"/>
    <w:rsid w:val="002C7ED6"/>
    <w:rsid w:val="002D2796"/>
    <w:rsid w:val="002D6CCD"/>
    <w:rsid w:val="002E382F"/>
    <w:rsid w:val="002E5ACB"/>
    <w:rsid w:val="002E69C8"/>
    <w:rsid w:val="003037ED"/>
    <w:rsid w:val="00310DC4"/>
    <w:rsid w:val="00312AC3"/>
    <w:rsid w:val="0032368D"/>
    <w:rsid w:val="00330D8B"/>
    <w:rsid w:val="00340CC0"/>
    <w:rsid w:val="003521B9"/>
    <w:rsid w:val="003525D7"/>
    <w:rsid w:val="0035459C"/>
    <w:rsid w:val="0037736A"/>
    <w:rsid w:val="00380A92"/>
    <w:rsid w:val="00383B7F"/>
    <w:rsid w:val="003A6D51"/>
    <w:rsid w:val="003A6E4C"/>
    <w:rsid w:val="003C0CA4"/>
    <w:rsid w:val="003D023B"/>
    <w:rsid w:val="003E6119"/>
    <w:rsid w:val="004038F5"/>
    <w:rsid w:val="00405637"/>
    <w:rsid w:val="004136A3"/>
    <w:rsid w:val="00417662"/>
    <w:rsid w:val="00423AF0"/>
    <w:rsid w:val="00435629"/>
    <w:rsid w:val="00440A0B"/>
    <w:rsid w:val="00467995"/>
    <w:rsid w:val="0047181D"/>
    <w:rsid w:val="004718E0"/>
    <w:rsid w:val="00475EF9"/>
    <w:rsid w:val="00483B21"/>
    <w:rsid w:val="004B1AE0"/>
    <w:rsid w:val="004E0A54"/>
    <w:rsid w:val="0050293A"/>
    <w:rsid w:val="00502DBE"/>
    <w:rsid w:val="00531C3D"/>
    <w:rsid w:val="00532C48"/>
    <w:rsid w:val="0055297A"/>
    <w:rsid w:val="005547C2"/>
    <w:rsid w:val="005701E1"/>
    <w:rsid w:val="00570FAE"/>
    <w:rsid w:val="00597EB3"/>
    <w:rsid w:val="005A2BCB"/>
    <w:rsid w:val="005A5A0C"/>
    <w:rsid w:val="005A5C8B"/>
    <w:rsid w:val="005A6416"/>
    <w:rsid w:val="005B1BC6"/>
    <w:rsid w:val="005E2DF3"/>
    <w:rsid w:val="005F596E"/>
    <w:rsid w:val="00607150"/>
    <w:rsid w:val="00610706"/>
    <w:rsid w:val="00610DF5"/>
    <w:rsid w:val="00625E0E"/>
    <w:rsid w:val="00630791"/>
    <w:rsid w:val="006350A4"/>
    <w:rsid w:val="00635880"/>
    <w:rsid w:val="00691552"/>
    <w:rsid w:val="006936F5"/>
    <w:rsid w:val="006B164E"/>
    <w:rsid w:val="006F0C6D"/>
    <w:rsid w:val="00714A63"/>
    <w:rsid w:val="007258F9"/>
    <w:rsid w:val="00761703"/>
    <w:rsid w:val="007832CC"/>
    <w:rsid w:val="007A2428"/>
    <w:rsid w:val="007A3F45"/>
    <w:rsid w:val="007B4CBE"/>
    <w:rsid w:val="007D18F7"/>
    <w:rsid w:val="007D34B8"/>
    <w:rsid w:val="007D5426"/>
    <w:rsid w:val="007D63B9"/>
    <w:rsid w:val="007F18E2"/>
    <w:rsid w:val="007F1E45"/>
    <w:rsid w:val="007F59B9"/>
    <w:rsid w:val="0080089A"/>
    <w:rsid w:val="0081076F"/>
    <w:rsid w:val="008110BC"/>
    <w:rsid w:val="00813362"/>
    <w:rsid w:val="008255FE"/>
    <w:rsid w:val="00876700"/>
    <w:rsid w:val="00877363"/>
    <w:rsid w:val="0089292C"/>
    <w:rsid w:val="008A4860"/>
    <w:rsid w:val="008C297D"/>
    <w:rsid w:val="008E4ED2"/>
    <w:rsid w:val="0091116C"/>
    <w:rsid w:val="00924289"/>
    <w:rsid w:val="00935752"/>
    <w:rsid w:val="00936775"/>
    <w:rsid w:val="00954280"/>
    <w:rsid w:val="0095703D"/>
    <w:rsid w:val="009646D3"/>
    <w:rsid w:val="00964E57"/>
    <w:rsid w:val="00984797"/>
    <w:rsid w:val="009906B9"/>
    <w:rsid w:val="0099448A"/>
    <w:rsid w:val="009A1FE0"/>
    <w:rsid w:val="009A3B62"/>
    <w:rsid w:val="009A77B5"/>
    <w:rsid w:val="009E15B7"/>
    <w:rsid w:val="009E1D86"/>
    <w:rsid w:val="009F7C3D"/>
    <w:rsid w:val="00A06BAE"/>
    <w:rsid w:val="00A27C9B"/>
    <w:rsid w:val="00A3705B"/>
    <w:rsid w:val="00A47BA7"/>
    <w:rsid w:val="00A51D2D"/>
    <w:rsid w:val="00A6680A"/>
    <w:rsid w:val="00A738EC"/>
    <w:rsid w:val="00A74EBA"/>
    <w:rsid w:val="00A768E0"/>
    <w:rsid w:val="00A9096E"/>
    <w:rsid w:val="00A93049"/>
    <w:rsid w:val="00A964F8"/>
    <w:rsid w:val="00AC106A"/>
    <w:rsid w:val="00AC4790"/>
    <w:rsid w:val="00AD2244"/>
    <w:rsid w:val="00AF0D42"/>
    <w:rsid w:val="00AF2472"/>
    <w:rsid w:val="00AF3D05"/>
    <w:rsid w:val="00AF3E02"/>
    <w:rsid w:val="00AF6E04"/>
    <w:rsid w:val="00B13788"/>
    <w:rsid w:val="00B202D6"/>
    <w:rsid w:val="00B21EBA"/>
    <w:rsid w:val="00B56527"/>
    <w:rsid w:val="00B5686B"/>
    <w:rsid w:val="00B81E6E"/>
    <w:rsid w:val="00B8597F"/>
    <w:rsid w:val="00BA1189"/>
    <w:rsid w:val="00BA6F54"/>
    <w:rsid w:val="00BB163C"/>
    <w:rsid w:val="00BE377C"/>
    <w:rsid w:val="00BE6A08"/>
    <w:rsid w:val="00C0756F"/>
    <w:rsid w:val="00C11060"/>
    <w:rsid w:val="00C25FAA"/>
    <w:rsid w:val="00C32BB4"/>
    <w:rsid w:val="00C33F70"/>
    <w:rsid w:val="00C46DD6"/>
    <w:rsid w:val="00C52729"/>
    <w:rsid w:val="00C536B0"/>
    <w:rsid w:val="00C53740"/>
    <w:rsid w:val="00C54F5A"/>
    <w:rsid w:val="00C56E07"/>
    <w:rsid w:val="00C57D14"/>
    <w:rsid w:val="00C63CEA"/>
    <w:rsid w:val="00C81732"/>
    <w:rsid w:val="00CB4ED9"/>
    <w:rsid w:val="00CB526A"/>
    <w:rsid w:val="00CD44C1"/>
    <w:rsid w:val="00CD7BA2"/>
    <w:rsid w:val="00CE0B6A"/>
    <w:rsid w:val="00CE4D6D"/>
    <w:rsid w:val="00D00CF0"/>
    <w:rsid w:val="00D11352"/>
    <w:rsid w:val="00D14E1F"/>
    <w:rsid w:val="00D2549F"/>
    <w:rsid w:val="00D45185"/>
    <w:rsid w:val="00D579C3"/>
    <w:rsid w:val="00D91131"/>
    <w:rsid w:val="00DA5FD8"/>
    <w:rsid w:val="00DC150D"/>
    <w:rsid w:val="00DD2BA4"/>
    <w:rsid w:val="00DD3A16"/>
    <w:rsid w:val="00DE12E7"/>
    <w:rsid w:val="00E14C9F"/>
    <w:rsid w:val="00E22495"/>
    <w:rsid w:val="00E3239C"/>
    <w:rsid w:val="00E44A55"/>
    <w:rsid w:val="00E47E0C"/>
    <w:rsid w:val="00EC04B4"/>
    <w:rsid w:val="00EC3BD0"/>
    <w:rsid w:val="00EC7A00"/>
    <w:rsid w:val="00ED434C"/>
    <w:rsid w:val="00EE68EF"/>
    <w:rsid w:val="00EE77ED"/>
    <w:rsid w:val="00EF200C"/>
    <w:rsid w:val="00F16B48"/>
    <w:rsid w:val="00F22B7B"/>
    <w:rsid w:val="00F40079"/>
    <w:rsid w:val="00F41A8A"/>
    <w:rsid w:val="00F5384F"/>
    <w:rsid w:val="00F556CC"/>
    <w:rsid w:val="00F633C0"/>
    <w:rsid w:val="00F71004"/>
    <w:rsid w:val="00F72CF9"/>
    <w:rsid w:val="00FA49A5"/>
    <w:rsid w:val="00FB707A"/>
    <w:rsid w:val="00FB70CD"/>
    <w:rsid w:val="00FE6EAF"/>
    <w:rsid w:val="00FF3C49"/>
    <w:rsid w:val="00FF4AA0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C33F70"/>
    <w:pPr>
      <w:spacing w:line="480" w:lineRule="auto"/>
    </w:pPr>
    <w:rPr>
      <w:szCs w:val="20"/>
    </w:rPr>
  </w:style>
  <w:style w:type="character" w:customStyle="1" w:styleId="BodyText2Char">
    <w:name w:val="Body Text 2 Char"/>
    <w:link w:val="BodyText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itle">
    <w:name w:val="Title"/>
    <w:next w:val="Normal"/>
    <w:link w:val="Title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itleChar">
    <w:name w:val="Title Char"/>
    <w:link w:val="Title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DefaultParagraphFont"/>
    <w:rsid w:val="00DA5FD8"/>
  </w:style>
  <w:style w:type="paragraph" w:styleId="Header">
    <w:name w:val="header"/>
    <w:basedOn w:val="Normal"/>
    <w:link w:val="Header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HeaderChar">
    <w:name w:val="Header Char"/>
    <w:link w:val="Header"/>
    <w:uiPriority w:val="99"/>
    <w:rsid w:val="00AD2244"/>
    <w:rPr>
      <w:b/>
      <w:szCs w:val="24"/>
    </w:rPr>
  </w:style>
  <w:style w:type="paragraph" w:styleId="Footer">
    <w:name w:val="footer"/>
    <w:basedOn w:val="Normal"/>
    <w:link w:val="Footer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258F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SubtleEmphasis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E2DF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SubtleReference">
    <w:name w:val="Subtle Reference"/>
    <w:uiPriority w:val="31"/>
    <w:rsid w:val="005E2DF3"/>
    <w:rPr>
      <w:smallCaps/>
      <w:color w:val="C0504D"/>
      <w:u w:val="single"/>
    </w:rPr>
  </w:style>
  <w:style w:type="character" w:styleId="IntenseReference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RESUMO"/>
    <w:uiPriority w:val="34"/>
    <w:rsid w:val="005E2DF3"/>
  </w:style>
  <w:style w:type="character" w:styleId="BookTitle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itle"/>
    <w:rsid w:val="002756CC"/>
  </w:style>
  <w:style w:type="table" w:styleId="TableGrid">
    <w:name w:val="Table Grid"/>
    <w:basedOn w:val="TableNormal"/>
    <w:uiPriority w:val="5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B1BC6"/>
  </w:style>
  <w:style w:type="paragraph" w:styleId="Caption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C0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1AD3791EBCE418179706A7D5F855E" ma:contentTypeVersion="6" ma:contentTypeDescription="Create a new document." ma:contentTypeScope="" ma:versionID="cf33810b06a09d9b543f2f9c5f8c18cf">
  <xsd:schema xmlns:xsd="http://www.w3.org/2001/XMLSchema" xmlns:xs="http://www.w3.org/2001/XMLSchema" xmlns:p="http://schemas.microsoft.com/office/2006/metadata/properties" xmlns:ns2="96486276-072f-4175-86e5-cd77e4e89663" targetNamespace="http://schemas.microsoft.com/office/2006/metadata/properties" ma:root="true" ma:fieldsID="d65d0b4534054862fa34d22987a67515" ns2:_="">
    <xsd:import namespace="96486276-072f-4175-86e5-cd77e4e89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6276-072f-4175-86e5-cd77e4e89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E5B52-DA04-4E53-908A-F3978943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6276-072f-4175-86e5-cd77e4e89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E3D67-CB7A-4D42-89B7-29BE4A236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Igor Braz</cp:lastModifiedBy>
  <cp:revision>29</cp:revision>
  <cp:lastPrinted>2020-06-01T00:08:00Z</cp:lastPrinted>
  <dcterms:created xsi:type="dcterms:W3CDTF">2020-05-31T23:56:00Z</dcterms:created>
  <dcterms:modified xsi:type="dcterms:W3CDTF">2020-09-1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1AD3791EBCE418179706A7D5F855E</vt:lpwstr>
  </property>
</Properties>
</file>